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1A4B" w14:textId="77777777" w:rsidR="00E83379" w:rsidRPr="005E6E13" w:rsidRDefault="00E83379" w:rsidP="00C70201">
      <w:pPr>
        <w:spacing w:after="0"/>
        <w:jc w:val="center"/>
        <w:rPr>
          <w:b/>
          <w:u w:val="single"/>
        </w:rPr>
      </w:pPr>
      <w:r w:rsidRPr="005E6E13">
        <w:rPr>
          <w:b/>
          <w:u w:val="single"/>
        </w:rPr>
        <w:t>Summerhill Street Elementary School</w:t>
      </w:r>
    </w:p>
    <w:p w14:paraId="46508A80" w14:textId="0A199242" w:rsidR="00C70201" w:rsidRPr="005E6E13" w:rsidRDefault="00E83379" w:rsidP="71A13137">
      <w:pPr>
        <w:spacing w:after="0"/>
        <w:jc w:val="center"/>
        <w:rPr>
          <w:b/>
          <w:bCs/>
          <w:u w:val="single"/>
        </w:rPr>
      </w:pPr>
      <w:r w:rsidRPr="71A13137">
        <w:rPr>
          <w:b/>
          <w:bCs/>
          <w:u w:val="single"/>
        </w:rPr>
        <w:t xml:space="preserve">School Supply List - </w:t>
      </w:r>
      <w:r w:rsidR="00C70201" w:rsidRPr="71A13137">
        <w:rPr>
          <w:b/>
          <w:bCs/>
          <w:u w:val="single"/>
        </w:rPr>
        <w:t xml:space="preserve">Grade 5 </w:t>
      </w:r>
      <w:r w:rsidRPr="71A13137">
        <w:rPr>
          <w:b/>
          <w:bCs/>
          <w:u w:val="single"/>
        </w:rPr>
        <w:t>Intensive French and French Immersion 20</w:t>
      </w:r>
      <w:r w:rsidR="009C49D4" w:rsidRPr="71A13137">
        <w:rPr>
          <w:b/>
          <w:bCs/>
          <w:u w:val="single"/>
        </w:rPr>
        <w:t>22-2023</w:t>
      </w:r>
    </w:p>
    <w:p w14:paraId="46508A81" w14:textId="77777777" w:rsidR="00C70201" w:rsidRPr="005E6E13" w:rsidRDefault="00C70201" w:rsidP="00C70201">
      <w:pPr>
        <w:spacing w:after="0"/>
        <w:jc w:val="center"/>
        <w:rPr>
          <w:sz w:val="23"/>
          <w:szCs w:val="23"/>
        </w:rPr>
      </w:pPr>
    </w:p>
    <w:p w14:paraId="3B66D8B2" w14:textId="6275C336" w:rsidR="009C49D4" w:rsidRDefault="009C49D4" w:rsidP="00E83379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71A13137">
        <w:rPr>
          <w:sz w:val="23"/>
          <w:szCs w:val="23"/>
        </w:rPr>
        <w:t xml:space="preserve">1 each </w:t>
      </w:r>
      <w:r w:rsidRPr="71A13137">
        <w:rPr>
          <w:b/>
          <w:bCs/>
          <w:sz w:val="23"/>
          <w:szCs w:val="23"/>
        </w:rPr>
        <w:t>plastic</w:t>
      </w:r>
      <w:r w:rsidR="00E83379" w:rsidRPr="71A13137">
        <w:rPr>
          <w:b/>
          <w:bCs/>
          <w:sz w:val="23"/>
          <w:szCs w:val="23"/>
        </w:rPr>
        <w:t xml:space="preserve"> </w:t>
      </w:r>
      <w:r w:rsidR="00E83379" w:rsidRPr="71A13137">
        <w:rPr>
          <w:sz w:val="23"/>
          <w:szCs w:val="23"/>
        </w:rPr>
        <w:t xml:space="preserve">duo-tang in the following </w:t>
      </w:r>
      <w:proofErr w:type="spellStart"/>
      <w:r w:rsidR="00E83379" w:rsidRPr="71A13137">
        <w:rPr>
          <w:sz w:val="23"/>
          <w:szCs w:val="23"/>
        </w:rPr>
        <w:t>colours</w:t>
      </w:r>
      <w:proofErr w:type="spellEnd"/>
      <w:r w:rsidR="00E83379" w:rsidRPr="71A13137">
        <w:rPr>
          <w:sz w:val="23"/>
          <w:szCs w:val="23"/>
        </w:rPr>
        <w:t xml:space="preserve">: Yellow, Blue, Green, Red, Black, Orange, White Purple. (Walmart sells singles) </w:t>
      </w:r>
    </w:p>
    <w:p w14:paraId="4D7B3D3D" w14:textId="25C094B6" w:rsidR="00E83379" w:rsidRDefault="009C49D4" w:rsidP="00E83379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71A13137">
        <w:rPr>
          <w:sz w:val="23"/>
          <w:szCs w:val="23"/>
        </w:rPr>
        <w:t>1</w:t>
      </w:r>
      <w:r w:rsidRPr="71A13137">
        <w:rPr>
          <w:b/>
          <w:bCs/>
          <w:sz w:val="23"/>
          <w:szCs w:val="23"/>
        </w:rPr>
        <w:t xml:space="preserve"> plastic </w:t>
      </w:r>
      <w:r w:rsidRPr="71A13137">
        <w:rPr>
          <w:sz w:val="23"/>
          <w:szCs w:val="23"/>
        </w:rPr>
        <w:t xml:space="preserve">pocket folder </w:t>
      </w:r>
      <w:r w:rsidR="00E83379" w:rsidRPr="71A13137">
        <w:rPr>
          <w:sz w:val="23"/>
          <w:szCs w:val="23"/>
        </w:rPr>
        <w:t xml:space="preserve"> </w:t>
      </w:r>
    </w:p>
    <w:p w14:paraId="6815C59C" w14:textId="07C50248" w:rsidR="009C49D4" w:rsidRDefault="009C49D4" w:rsidP="00E83379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71A13137">
        <w:rPr>
          <w:sz w:val="23"/>
          <w:szCs w:val="23"/>
        </w:rPr>
        <w:t xml:space="preserve">2 packages of loose-leaf paper </w:t>
      </w:r>
    </w:p>
    <w:p w14:paraId="1086616F" w14:textId="380E3C9B" w:rsidR="009C49D4" w:rsidRPr="005E6E13" w:rsidRDefault="009C49D4" w:rsidP="00E83379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71A13137">
        <w:rPr>
          <w:sz w:val="23"/>
          <w:szCs w:val="23"/>
        </w:rPr>
        <w:t xml:space="preserve">1 zippered </w:t>
      </w:r>
      <w:r w:rsidR="00464CEA" w:rsidRPr="71A13137">
        <w:rPr>
          <w:sz w:val="23"/>
          <w:szCs w:val="23"/>
        </w:rPr>
        <w:t xml:space="preserve">fabric </w:t>
      </w:r>
      <w:r w:rsidRPr="71A13137">
        <w:rPr>
          <w:sz w:val="23"/>
          <w:szCs w:val="23"/>
        </w:rPr>
        <w:t>courier bag</w:t>
      </w:r>
    </w:p>
    <w:p w14:paraId="2C85570B" w14:textId="6D581A34" w:rsidR="009C49D4" w:rsidRPr="005E6E13" w:rsidRDefault="009C49D4" w:rsidP="00E83379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71A13137">
        <w:rPr>
          <w:sz w:val="23"/>
          <w:szCs w:val="23"/>
        </w:rPr>
        <w:t>2 Campfire notebooks</w:t>
      </w:r>
    </w:p>
    <w:p w14:paraId="725BE0E5" w14:textId="1BCB1CEF" w:rsidR="71A13137" w:rsidRDefault="71A13137" w:rsidP="71A13137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71A13137">
        <w:rPr>
          <w:rFonts w:eastAsia="Calibri"/>
          <w:sz w:val="23"/>
          <w:szCs w:val="23"/>
        </w:rPr>
        <w:t>1 composition book</w:t>
      </w:r>
    </w:p>
    <w:p w14:paraId="4B50EC14" w14:textId="3184C178" w:rsidR="00E83379" w:rsidRPr="005E6E13" w:rsidRDefault="00C70201" w:rsidP="00C70201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005E6E13">
        <w:rPr>
          <w:sz w:val="23"/>
          <w:szCs w:val="23"/>
        </w:rPr>
        <w:t>1 ruler (</w:t>
      </w:r>
      <w:r w:rsidR="009C49D4">
        <w:rPr>
          <w:sz w:val="23"/>
          <w:szCs w:val="23"/>
        </w:rPr>
        <w:t>please label)</w:t>
      </w:r>
    </w:p>
    <w:p w14:paraId="5150B301" w14:textId="4D2FB0D1" w:rsidR="00E83379" w:rsidRPr="005E6E13" w:rsidRDefault="00C70201" w:rsidP="00C70201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71A13137">
        <w:rPr>
          <w:sz w:val="23"/>
          <w:szCs w:val="23"/>
        </w:rPr>
        <w:t xml:space="preserve">1 pair of large scissors </w:t>
      </w:r>
      <w:r w:rsidR="009C49D4" w:rsidRPr="71A13137">
        <w:rPr>
          <w:sz w:val="23"/>
          <w:szCs w:val="23"/>
        </w:rPr>
        <w:t>(please label)</w:t>
      </w:r>
    </w:p>
    <w:p w14:paraId="10BE353D" w14:textId="73C2A39C" w:rsidR="00E83379" w:rsidRPr="005E6E13" w:rsidRDefault="009C49D4" w:rsidP="00C70201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3</w:t>
      </w:r>
      <w:r w:rsidR="00C70201" w:rsidRPr="005E6E13">
        <w:rPr>
          <w:sz w:val="23"/>
          <w:szCs w:val="23"/>
        </w:rPr>
        <w:t xml:space="preserve"> boxes of tissue</w:t>
      </w:r>
      <w:r>
        <w:rPr>
          <w:sz w:val="23"/>
          <w:szCs w:val="23"/>
        </w:rPr>
        <w:t>s</w:t>
      </w:r>
    </w:p>
    <w:p w14:paraId="693541A3" w14:textId="06BA705A" w:rsidR="00E83379" w:rsidRPr="005E6E13" w:rsidRDefault="00C70201" w:rsidP="00C70201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71A13137">
        <w:rPr>
          <w:sz w:val="23"/>
          <w:szCs w:val="23"/>
        </w:rPr>
        <w:t>1 box of large Ziploc-type bags</w:t>
      </w:r>
    </w:p>
    <w:p w14:paraId="768C95D3" w14:textId="257503DD" w:rsidR="00E83379" w:rsidRPr="005E6E13" w:rsidRDefault="00E83379" w:rsidP="71A13137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71A13137">
        <w:rPr>
          <w:sz w:val="23"/>
          <w:szCs w:val="23"/>
        </w:rPr>
        <w:t>2</w:t>
      </w:r>
      <w:r w:rsidR="00C70201" w:rsidRPr="71A13137">
        <w:rPr>
          <w:sz w:val="23"/>
          <w:szCs w:val="23"/>
        </w:rPr>
        <w:t xml:space="preserve"> pencil case</w:t>
      </w:r>
      <w:r w:rsidRPr="71A13137">
        <w:rPr>
          <w:sz w:val="23"/>
          <w:szCs w:val="23"/>
        </w:rPr>
        <w:t xml:space="preserve">s </w:t>
      </w:r>
    </w:p>
    <w:p w14:paraId="0E818E94" w14:textId="45125794" w:rsidR="00E83379" w:rsidRPr="005E6E13" w:rsidRDefault="000A1F42" w:rsidP="00C70201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4</w:t>
      </w:r>
      <w:r w:rsidR="00C70201" w:rsidRPr="005E6E13">
        <w:rPr>
          <w:sz w:val="23"/>
          <w:szCs w:val="23"/>
        </w:rPr>
        <w:t xml:space="preserve"> erasers</w:t>
      </w:r>
    </w:p>
    <w:p w14:paraId="79EFB6D4" w14:textId="6D8364E0" w:rsidR="00E83379" w:rsidRPr="005E6E13" w:rsidRDefault="009C49D4" w:rsidP="00C70201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71A13137">
        <w:rPr>
          <w:sz w:val="23"/>
          <w:szCs w:val="23"/>
        </w:rPr>
        <w:t>3</w:t>
      </w:r>
      <w:r w:rsidR="00E83379" w:rsidRPr="71A13137">
        <w:rPr>
          <w:sz w:val="23"/>
          <w:szCs w:val="23"/>
        </w:rPr>
        <w:t xml:space="preserve"> </w:t>
      </w:r>
      <w:r w:rsidRPr="71A13137">
        <w:rPr>
          <w:sz w:val="23"/>
          <w:szCs w:val="23"/>
        </w:rPr>
        <w:t>large, good</w:t>
      </w:r>
      <w:r w:rsidR="00E83379" w:rsidRPr="71A13137">
        <w:rPr>
          <w:sz w:val="23"/>
          <w:szCs w:val="23"/>
        </w:rPr>
        <w:t xml:space="preserve"> quality </w:t>
      </w:r>
      <w:r w:rsidR="00C70201" w:rsidRPr="71A13137">
        <w:rPr>
          <w:sz w:val="23"/>
          <w:szCs w:val="23"/>
        </w:rPr>
        <w:t>glue sticks</w:t>
      </w:r>
    </w:p>
    <w:p w14:paraId="46508A93" w14:textId="15CD14AA" w:rsidR="00C70201" w:rsidRPr="005E6E13" w:rsidRDefault="00E83379" w:rsidP="00C70201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005E6E13">
        <w:rPr>
          <w:sz w:val="23"/>
          <w:szCs w:val="23"/>
        </w:rPr>
        <w:t xml:space="preserve">2-4 packages of sharpened </w:t>
      </w:r>
      <w:proofErr w:type="spellStart"/>
      <w:r w:rsidRPr="005E6E13">
        <w:rPr>
          <w:sz w:val="23"/>
          <w:szCs w:val="23"/>
        </w:rPr>
        <w:t>Staedler</w:t>
      </w:r>
      <w:proofErr w:type="spellEnd"/>
      <w:r w:rsidRPr="005E6E13">
        <w:rPr>
          <w:sz w:val="23"/>
          <w:szCs w:val="23"/>
        </w:rPr>
        <w:t xml:space="preserve"> </w:t>
      </w:r>
      <w:proofErr w:type="spellStart"/>
      <w:r w:rsidRPr="005E6E13">
        <w:rPr>
          <w:sz w:val="23"/>
          <w:szCs w:val="23"/>
        </w:rPr>
        <w:t>Norica</w:t>
      </w:r>
      <w:proofErr w:type="spellEnd"/>
      <w:r w:rsidRPr="005E6E13">
        <w:rPr>
          <w:sz w:val="23"/>
          <w:szCs w:val="23"/>
        </w:rPr>
        <w:t xml:space="preserve"> HB</w:t>
      </w:r>
      <w:r w:rsidR="00C70201" w:rsidRPr="005E6E13">
        <w:rPr>
          <w:sz w:val="23"/>
          <w:szCs w:val="23"/>
        </w:rPr>
        <w:t xml:space="preserve"> pencils</w:t>
      </w:r>
      <w:r w:rsidRPr="005E6E13">
        <w:rPr>
          <w:sz w:val="23"/>
          <w:szCs w:val="23"/>
        </w:rPr>
        <w:t xml:space="preserve"> (blue)</w:t>
      </w:r>
    </w:p>
    <w:p w14:paraId="3924C866" w14:textId="393DEFB5" w:rsidR="00E83379" w:rsidRPr="005E6E13" w:rsidRDefault="00E83379" w:rsidP="00E83379">
      <w:pPr>
        <w:pStyle w:val="ListParagraph"/>
        <w:spacing w:after="0"/>
        <w:rPr>
          <w:i/>
          <w:sz w:val="23"/>
          <w:szCs w:val="23"/>
        </w:rPr>
      </w:pPr>
      <w:r w:rsidRPr="005E6E13">
        <w:rPr>
          <w:i/>
          <w:sz w:val="23"/>
          <w:szCs w:val="23"/>
        </w:rPr>
        <w:t>*These last longer and sharpen better than other pencils</w:t>
      </w:r>
      <w:r w:rsidR="009C49D4">
        <w:rPr>
          <w:i/>
          <w:sz w:val="23"/>
          <w:szCs w:val="23"/>
        </w:rPr>
        <w:t>.</w:t>
      </w:r>
    </w:p>
    <w:p w14:paraId="6B5CF71E" w14:textId="1821C301" w:rsidR="00E83379" w:rsidRPr="005E6E13" w:rsidRDefault="00C70201" w:rsidP="00C70201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005E6E13">
        <w:rPr>
          <w:sz w:val="23"/>
          <w:szCs w:val="23"/>
        </w:rPr>
        <w:t>1</w:t>
      </w:r>
      <w:r w:rsidR="00E83379" w:rsidRPr="005E6E13">
        <w:rPr>
          <w:sz w:val="23"/>
          <w:szCs w:val="23"/>
        </w:rPr>
        <w:t xml:space="preserve"> </w:t>
      </w:r>
      <w:r w:rsidRPr="005E6E13">
        <w:rPr>
          <w:sz w:val="23"/>
          <w:szCs w:val="23"/>
        </w:rPr>
        <w:t>pencil sharpener</w:t>
      </w:r>
      <w:r w:rsidR="00E83379" w:rsidRPr="005E6E13">
        <w:rPr>
          <w:sz w:val="23"/>
          <w:szCs w:val="23"/>
        </w:rPr>
        <w:t xml:space="preserve"> </w:t>
      </w:r>
      <w:r w:rsidR="00E83379" w:rsidRPr="005E6E13">
        <w:rPr>
          <w:i/>
          <w:sz w:val="23"/>
          <w:szCs w:val="23"/>
        </w:rPr>
        <w:t>*Steel sharpeners are quite durable</w:t>
      </w:r>
      <w:r w:rsidR="009C49D4">
        <w:rPr>
          <w:i/>
          <w:sz w:val="23"/>
          <w:szCs w:val="23"/>
        </w:rPr>
        <w:t>.</w:t>
      </w:r>
    </w:p>
    <w:p w14:paraId="1D2148A3" w14:textId="61EB5719" w:rsidR="00E83379" w:rsidRPr="005E6E13" w:rsidRDefault="00C70201" w:rsidP="00C70201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71A13137">
        <w:rPr>
          <w:sz w:val="23"/>
          <w:szCs w:val="23"/>
        </w:rPr>
        <w:t>2 packages of pencil crayons</w:t>
      </w:r>
    </w:p>
    <w:p w14:paraId="08896358" w14:textId="77777777" w:rsidR="005E6E13" w:rsidRPr="005E6E13" w:rsidRDefault="00C70201" w:rsidP="00C70201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005E6E13">
        <w:rPr>
          <w:sz w:val="23"/>
          <w:szCs w:val="23"/>
        </w:rPr>
        <w:t>1 package markers</w:t>
      </w:r>
    </w:p>
    <w:p w14:paraId="7B207B11" w14:textId="551197EB" w:rsidR="005E6E13" w:rsidRPr="005E6E13" w:rsidRDefault="005E6E13" w:rsidP="00C70201">
      <w:pPr>
        <w:pStyle w:val="ListParagraph"/>
        <w:numPr>
          <w:ilvl w:val="0"/>
          <w:numId w:val="2"/>
        </w:numPr>
        <w:spacing w:after="0"/>
        <w:rPr>
          <w:i/>
          <w:sz w:val="23"/>
          <w:szCs w:val="23"/>
        </w:rPr>
      </w:pPr>
      <w:r w:rsidRPr="005E6E13">
        <w:rPr>
          <w:sz w:val="23"/>
          <w:szCs w:val="23"/>
        </w:rPr>
        <w:t>8</w:t>
      </w:r>
      <w:r w:rsidR="00C70201" w:rsidRPr="005E6E13">
        <w:rPr>
          <w:sz w:val="23"/>
          <w:szCs w:val="23"/>
        </w:rPr>
        <w:t xml:space="preserve"> good quality dry erase markers</w:t>
      </w:r>
      <w:r w:rsidRPr="005E6E13">
        <w:rPr>
          <w:sz w:val="23"/>
          <w:szCs w:val="23"/>
        </w:rPr>
        <w:t xml:space="preserve"> </w:t>
      </w:r>
    </w:p>
    <w:p w14:paraId="1F0F97B1" w14:textId="3B6BD86B" w:rsidR="009C49D4" w:rsidRDefault="005E6E13" w:rsidP="009C49D4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005E6E13">
        <w:rPr>
          <w:sz w:val="23"/>
          <w:szCs w:val="23"/>
        </w:rPr>
        <w:t xml:space="preserve">2 fine tip Sharpie markers </w:t>
      </w:r>
    </w:p>
    <w:p w14:paraId="335A45BB" w14:textId="46466CAD" w:rsidR="009C49D4" w:rsidRPr="009C49D4" w:rsidRDefault="009C49D4" w:rsidP="009C49D4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71A13137">
        <w:rPr>
          <w:sz w:val="23"/>
          <w:szCs w:val="23"/>
        </w:rPr>
        <w:t>2 ultra-fine tip Sharpie markers</w:t>
      </w:r>
    </w:p>
    <w:p w14:paraId="40CB0661" w14:textId="6DF399A5" w:rsidR="71A13137" w:rsidRDefault="71A13137" w:rsidP="71A13137">
      <w:pPr>
        <w:spacing w:after="0"/>
        <w:rPr>
          <w:rFonts w:eastAsia="Calibri"/>
        </w:rPr>
      </w:pPr>
    </w:p>
    <w:p w14:paraId="551089D1" w14:textId="2BEA0AA2" w:rsidR="71A13137" w:rsidRDefault="71A13137" w:rsidP="71A13137">
      <w:pPr>
        <w:pStyle w:val="ListParagraph"/>
        <w:numPr>
          <w:ilvl w:val="0"/>
          <w:numId w:val="1"/>
        </w:numPr>
        <w:spacing w:after="0"/>
        <w:rPr>
          <w:rFonts w:asciiTheme="minorHAnsi" w:eastAsiaTheme="minorEastAsia" w:hAnsiTheme="minorHAnsi"/>
          <w:sz w:val="23"/>
          <w:szCs w:val="23"/>
        </w:rPr>
      </w:pPr>
      <w:r w:rsidRPr="71A13137">
        <w:rPr>
          <w:rFonts w:eastAsia="Calibri"/>
          <w:b/>
          <w:bCs/>
          <w:sz w:val="23"/>
          <w:szCs w:val="23"/>
        </w:rPr>
        <w:t xml:space="preserve">No need to label items, unless mentioned. We will label all items by student and subject. </w:t>
      </w:r>
    </w:p>
    <w:p w14:paraId="2A127BB2" w14:textId="43EC7DC4" w:rsidR="005E6E13" w:rsidRPr="005E6E13" w:rsidRDefault="005E6E13" w:rsidP="00E555A2">
      <w:pPr>
        <w:spacing w:after="0"/>
        <w:rPr>
          <w:sz w:val="23"/>
          <w:szCs w:val="23"/>
        </w:rPr>
      </w:pPr>
    </w:p>
    <w:p w14:paraId="62A1900F" w14:textId="29434166" w:rsidR="005E6E13" w:rsidRPr="005E6E13" w:rsidRDefault="005E6E13" w:rsidP="005E6E13">
      <w:pPr>
        <w:spacing w:after="0"/>
        <w:rPr>
          <w:sz w:val="23"/>
          <w:szCs w:val="23"/>
        </w:rPr>
      </w:pPr>
      <w:r w:rsidRPr="005E6E13">
        <w:rPr>
          <w:b/>
          <w:sz w:val="23"/>
          <w:szCs w:val="23"/>
          <w:u w:val="single"/>
        </w:rPr>
        <w:t>Physical Education:</w:t>
      </w:r>
      <w:r w:rsidRPr="005E6E13">
        <w:rPr>
          <w:sz w:val="23"/>
          <w:szCs w:val="23"/>
        </w:rPr>
        <w:t xml:space="preserve"> a pair of indoor sneakers</w:t>
      </w:r>
    </w:p>
    <w:p w14:paraId="567A0E7F" w14:textId="77777777" w:rsidR="009A3EA6" w:rsidRDefault="009A3EA6" w:rsidP="00C70201">
      <w:pPr>
        <w:spacing w:after="0"/>
        <w:rPr>
          <w:b/>
          <w:sz w:val="23"/>
          <w:szCs w:val="23"/>
          <w:u w:val="single"/>
        </w:rPr>
      </w:pPr>
    </w:p>
    <w:p w14:paraId="410EB39D" w14:textId="2489D340" w:rsidR="00E83379" w:rsidRPr="005E6E13" w:rsidRDefault="00E83379" w:rsidP="00C70201">
      <w:pPr>
        <w:spacing w:after="0"/>
        <w:rPr>
          <w:b/>
          <w:sz w:val="23"/>
          <w:szCs w:val="23"/>
          <w:u w:val="single"/>
        </w:rPr>
      </w:pPr>
      <w:r w:rsidRPr="005E6E13">
        <w:rPr>
          <w:b/>
          <w:sz w:val="23"/>
          <w:szCs w:val="23"/>
          <w:u w:val="single"/>
        </w:rPr>
        <w:t xml:space="preserve">Intensive French students will also need: </w:t>
      </w:r>
    </w:p>
    <w:p w14:paraId="70592A7A" w14:textId="64021A12" w:rsidR="005E6E13" w:rsidRPr="005E6E13" w:rsidRDefault="00E83379" w:rsidP="005E6E13">
      <w:pPr>
        <w:spacing w:after="0"/>
        <w:rPr>
          <w:sz w:val="23"/>
          <w:szCs w:val="23"/>
        </w:rPr>
      </w:pPr>
      <w:r w:rsidRPr="005E6E13">
        <w:rPr>
          <w:sz w:val="23"/>
          <w:szCs w:val="23"/>
        </w:rPr>
        <w:t xml:space="preserve">1 </w:t>
      </w:r>
      <w:proofErr w:type="spellStart"/>
      <w:r w:rsidRPr="005E6E13">
        <w:rPr>
          <w:sz w:val="23"/>
          <w:szCs w:val="23"/>
        </w:rPr>
        <w:t>Hilroy</w:t>
      </w:r>
      <w:proofErr w:type="spellEnd"/>
      <w:r w:rsidRPr="005E6E13">
        <w:rPr>
          <w:sz w:val="23"/>
          <w:szCs w:val="23"/>
        </w:rPr>
        <w:t xml:space="preserve"> 72</w:t>
      </w:r>
      <w:r w:rsidR="009C49D4">
        <w:rPr>
          <w:sz w:val="23"/>
          <w:szCs w:val="23"/>
        </w:rPr>
        <w:t>-</w:t>
      </w:r>
      <w:r w:rsidRPr="005E6E13">
        <w:rPr>
          <w:sz w:val="23"/>
          <w:szCs w:val="23"/>
        </w:rPr>
        <w:t>page journal ½ ruled and ½ plain pages</w:t>
      </w:r>
      <w:r w:rsidR="009C49D4">
        <w:rPr>
          <w:sz w:val="23"/>
          <w:szCs w:val="23"/>
        </w:rPr>
        <w:t>.</w:t>
      </w:r>
    </w:p>
    <w:p w14:paraId="3AA3CF5D" w14:textId="16C3F14E" w:rsidR="005E6E13" w:rsidRPr="005E6E13" w:rsidRDefault="005E6E13" w:rsidP="005E6E13">
      <w:pPr>
        <w:spacing w:after="0"/>
        <w:rPr>
          <w:sz w:val="23"/>
          <w:szCs w:val="23"/>
        </w:rPr>
      </w:pPr>
    </w:p>
    <w:sectPr w:rsidR="005E6E13" w:rsidRPr="005E6E13" w:rsidSect="00B642E4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57E72"/>
    <w:multiLevelType w:val="hybridMultilevel"/>
    <w:tmpl w:val="4886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831"/>
    <w:multiLevelType w:val="hybridMultilevel"/>
    <w:tmpl w:val="DB140AB6"/>
    <w:lvl w:ilvl="0" w:tplc="45BEE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87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8F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25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0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27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8D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5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05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48375">
    <w:abstractNumId w:val="1"/>
  </w:num>
  <w:num w:numId="2" w16cid:durableId="94300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01"/>
    <w:rsid w:val="000260A5"/>
    <w:rsid w:val="000A1F42"/>
    <w:rsid w:val="001F22F0"/>
    <w:rsid w:val="002628A4"/>
    <w:rsid w:val="00464CEA"/>
    <w:rsid w:val="005A4090"/>
    <w:rsid w:val="005D5EA0"/>
    <w:rsid w:val="005E6E13"/>
    <w:rsid w:val="007F2473"/>
    <w:rsid w:val="009A3EA6"/>
    <w:rsid w:val="009C49D4"/>
    <w:rsid w:val="00A33DE0"/>
    <w:rsid w:val="00B04ED7"/>
    <w:rsid w:val="00B642E4"/>
    <w:rsid w:val="00C70201"/>
    <w:rsid w:val="00E555A2"/>
    <w:rsid w:val="00E74EB2"/>
    <w:rsid w:val="00E83379"/>
    <w:rsid w:val="07571B3C"/>
    <w:rsid w:val="076560BB"/>
    <w:rsid w:val="3D449CFB"/>
    <w:rsid w:val="3EE06D5C"/>
    <w:rsid w:val="53E65C6C"/>
    <w:rsid w:val="67FA4EF1"/>
    <w:rsid w:val="69961F52"/>
    <w:rsid w:val="6A73AF40"/>
    <w:rsid w:val="6C0F7FA1"/>
    <w:rsid w:val="700560D6"/>
    <w:rsid w:val="71A1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08A80"/>
  <w15:docId w15:val="{67CD3448-7040-41F8-822B-1D85C5A6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01"/>
    <w:rPr>
      <w:rFonts w:ascii="Century Gothic" w:hAnsi="Century Goth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DC5E17C825B8A4E8F586F0FFB9AD04F" ma:contentTypeVersion="9" ma:contentTypeDescription="" ma:contentTypeScope="" ma:versionID="3d864df6777e8ccc39ed979270af0b2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da566ecff5cded98bf4b319e7c78963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9E52F-9F54-4067-A7F8-61A65107F9CE}"/>
</file>

<file path=customXml/itemProps2.xml><?xml version="1.0" encoding="utf-8"?>
<ds:datastoreItem xmlns:ds="http://schemas.openxmlformats.org/officeDocument/2006/customXml" ds:itemID="{C39A0386-E81C-4617-8043-DBB74514211D}"/>
</file>

<file path=customXml/itemProps3.xml><?xml version="1.0" encoding="utf-8"?>
<ds:datastoreItem xmlns:ds="http://schemas.openxmlformats.org/officeDocument/2006/customXml" ds:itemID="{742C7B5F-9421-460B-A24F-F94E129D4240}"/>
</file>

<file path=customXml/itemProps4.xml><?xml version="1.0" encoding="utf-8"?>
<ds:datastoreItem xmlns:ds="http://schemas.openxmlformats.org/officeDocument/2006/customXml" ds:itemID="{0FAA0CA4-ED21-4A03-B324-4D514F8F0E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Company>Anglophone School Districts - NB EECD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ourneau, Tanya    (ASD-W)</dc:creator>
  <cp:lastModifiedBy>Myrie, Crys    (ASD-W)</cp:lastModifiedBy>
  <cp:revision>2</cp:revision>
  <cp:lastPrinted>2021-06-16T17:31:00Z</cp:lastPrinted>
  <dcterms:created xsi:type="dcterms:W3CDTF">2022-06-06T11:46:00Z</dcterms:created>
  <dcterms:modified xsi:type="dcterms:W3CDTF">2022-06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4DC5E17C825B8A4E8F586F0FFB9AD04F</vt:lpwstr>
  </property>
</Properties>
</file>